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EDF" w:rsidRPr="00CF012E" w:rsidRDefault="00F47EDF" w:rsidP="00F47EDF">
      <w:pPr>
        <w:jc w:val="left"/>
      </w:pPr>
      <w:bookmarkStart w:id="0" w:name="_GoBack"/>
      <w:bookmarkEnd w:id="0"/>
    </w:p>
    <w:p w:rsidR="00F47EDF" w:rsidRPr="00CF012E" w:rsidRDefault="00F47EDF" w:rsidP="00F47EDF">
      <w:pPr>
        <w:jc w:val="left"/>
      </w:pPr>
    </w:p>
    <w:p w:rsidR="00F47EDF" w:rsidRPr="00CF012E" w:rsidRDefault="00F47EDF" w:rsidP="00F47EDF">
      <w:pPr>
        <w:ind w:leftChars="100" w:left="240"/>
        <w:jc w:val="center"/>
      </w:pPr>
      <w:r w:rsidRPr="00CF012E">
        <w:rPr>
          <w:rFonts w:hint="eastAsia"/>
        </w:rPr>
        <w:t>鈴鹿市景観計画区域内における変更行為の事前相談申出書</w:t>
      </w:r>
    </w:p>
    <w:p w:rsidR="00F47EDF" w:rsidRPr="00CF012E" w:rsidRDefault="00F47EDF" w:rsidP="00E559D5">
      <w:pPr>
        <w:spacing w:before="262" w:line="315" w:lineRule="exact"/>
        <w:ind w:rightChars="100" w:right="240"/>
        <w:jc w:val="right"/>
      </w:pPr>
      <w:r w:rsidRPr="00CF012E">
        <w:rPr>
          <w:rFonts w:hint="eastAsia"/>
        </w:rPr>
        <w:t>年　　月　　日</w:t>
      </w:r>
    </w:p>
    <w:p w:rsidR="00F47EDF" w:rsidRPr="00CF012E" w:rsidRDefault="00F47EDF" w:rsidP="00F47EDF">
      <w:pPr>
        <w:spacing w:before="105"/>
        <w:ind w:firstLineChars="200" w:firstLine="480"/>
      </w:pPr>
      <w:r w:rsidRPr="00CF012E">
        <w:rPr>
          <w:rFonts w:hint="eastAsia"/>
        </w:rPr>
        <w:t>（宛先）</w:t>
      </w:r>
    </w:p>
    <w:p w:rsidR="00F47EDF" w:rsidRPr="00CF012E" w:rsidRDefault="00F47EDF" w:rsidP="00F47EDF">
      <w:pPr>
        <w:spacing w:before="105"/>
        <w:ind w:firstLineChars="1600" w:firstLine="3840"/>
      </w:pPr>
      <w:r w:rsidRPr="00CF012E">
        <w:rPr>
          <w:rFonts w:hint="eastAsia"/>
        </w:rPr>
        <w:t>届出者　住　　所</w:t>
      </w:r>
    </w:p>
    <w:p w:rsidR="00F47EDF" w:rsidRPr="00CF012E" w:rsidRDefault="003833B6" w:rsidP="00E559D5">
      <w:pPr>
        <w:tabs>
          <w:tab w:val="right" w:pos="9172"/>
        </w:tabs>
        <w:ind w:leftChars="2000" w:left="4800" w:rightChars="100" w:right="240"/>
        <w:jc w:val="left"/>
      </w:pPr>
      <w:r w:rsidRPr="00CF012E">
        <w:rPr>
          <w:rFonts w:hint="eastAsia"/>
        </w:rPr>
        <w:t>氏　　名</w:t>
      </w:r>
    </w:p>
    <w:p w:rsidR="00F47EDF" w:rsidRPr="00CF012E" w:rsidRDefault="00F47EDF" w:rsidP="00F47EDF">
      <w:pPr>
        <w:ind w:firstLineChars="2000" w:firstLine="4800"/>
      </w:pPr>
      <w:r w:rsidRPr="00CF012E">
        <w:rPr>
          <w:rFonts w:hint="eastAsia"/>
        </w:rPr>
        <w:t>電話番号</w:t>
      </w:r>
    </w:p>
    <w:p w:rsidR="00F47EDF" w:rsidRPr="00CF012E" w:rsidRDefault="00484469" w:rsidP="00F47EDF">
      <w:pPr>
        <w:pStyle w:val="a5"/>
        <w:tabs>
          <w:tab w:val="clear" w:pos="4252"/>
          <w:tab w:val="clear" w:pos="8504"/>
        </w:tabs>
        <w:snapToGrid/>
        <w:spacing w:before="183" w:line="262" w:lineRule="exact"/>
        <w:ind w:leftChars="2000" w:left="4800"/>
        <w:jc w:val="left"/>
        <w:rPr>
          <w:sz w:val="21"/>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220.4pt;margin-top:10.5pt;width:249pt;height:23.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" o:allowincell="f" strokeweight=".5pt"/>
        </w:pict>
      </w:r>
      <w:r w:rsidR="00F47EDF" w:rsidRPr="00CF012E">
        <w:rPr>
          <w:rFonts w:hint="eastAsia"/>
          <w:sz w:val="21"/>
        </w:rPr>
        <w:t>法人その他の団体にあっては</w:t>
      </w:r>
      <w:r>
        <w:rPr>
          <w:rFonts w:hint="eastAsia"/>
          <w:sz w:val="21"/>
        </w:rPr>
        <w:t>、</w:t>
      </w:r>
      <w:r w:rsidR="00F47EDF" w:rsidRPr="00CF012E">
        <w:rPr>
          <w:rFonts w:hint="eastAsia"/>
          <w:sz w:val="21"/>
        </w:rPr>
        <w:t>主たる事務所の所在地</w:t>
      </w:r>
      <w:r>
        <w:rPr>
          <w:rFonts w:hint="eastAsia"/>
          <w:sz w:val="21"/>
        </w:rPr>
        <w:t>、</w:t>
      </w:r>
      <w:r w:rsidR="00F47EDF" w:rsidRPr="00CF012E">
        <w:rPr>
          <w:rFonts w:hint="eastAsia"/>
          <w:sz w:val="21"/>
        </w:rPr>
        <w:t>名称</w:t>
      </w:r>
      <w:r>
        <w:rPr>
          <w:rFonts w:hint="eastAsia"/>
          <w:sz w:val="21"/>
        </w:rPr>
        <w:t>、</w:t>
      </w:r>
      <w:r w:rsidR="00F47EDF" w:rsidRPr="00CF012E">
        <w:rPr>
          <w:rFonts w:hint="eastAsia"/>
          <w:sz w:val="21"/>
        </w:rPr>
        <w:t>代表者の氏名及び電話番号</w:t>
      </w:r>
    </w:p>
    <w:p w:rsidR="00F47EDF" w:rsidRPr="00CF012E" w:rsidRDefault="00F47EDF" w:rsidP="00F47EDF"/>
    <w:p w:rsidR="00F47EDF" w:rsidRPr="00CF012E" w:rsidRDefault="00F47EDF" w:rsidP="00F47EDF">
      <w:pPr>
        <w:spacing w:before="210" w:after="52" w:line="315" w:lineRule="exact"/>
        <w:ind w:firstLineChars="200" w:firstLine="480"/>
      </w:pPr>
      <w:r w:rsidRPr="00CF012E">
        <w:rPr>
          <w:rFonts w:hint="eastAsia"/>
        </w:rPr>
        <w:t>鈴鹿市景観規則第１２条第７項の規定により</w:t>
      </w:r>
      <w:r w:rsidR="00484469">
        <w:rPr>
          <w:rFonts w:hint="eastAsia"/>
        </w:rPr>
        <w:t>、</w:t>
      </w:r>
      <w:r w:rsidRPr="00CF012E">
        <w:rPr>
          <w:rFonts w:hint="eastAsia"/>
        </w:rPr>
        <w:t>次のとおり申し出ます。</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282"/>
      </w:tblGrid>
      <w:tr w:rsidR="00CF012E" w:rsidRPr="00CF012E" w:rsidTr="00DA2FEC">
        <w:trPr>
          <w:trHeight w:hRule="exact" w:val="454"/>
        </w:trPr>
        <w:tc>
          <w:tcPr>
            <w:tcW w:w="9282" w:type="dxa"/>
            <w:vAlign w:val="center"/>
          </w:tcPr>
          <w:p w:rsidR="00F47EDF" w:rsidRPr="00CF012E" w:rsidRDefault="00F47EDF" w:rsidP="00D02310">
            <w:r w:rsidRPr="00CF012E">
              <w:rPr>
                <w:rFonts w:hint="eastAsia"/>
              </w:rPr>
              <w:t xml:space="preserve">１　</w:t>
            </w:r>
            <w:r w:rsidR="00CE3285" w:rsidRPr="00CE3285">
              <w:rPr>
                <w:rFonts w:hint="eastAsia"/>
                <w:spacing w:val="-2"/>
              </w:rPr>
              <w:t>鈴鹿市景観計画区域内における行為の事前相談申出書</w:t>
            </w:r>
            <w:r w:rsidRPr="00CE3285">
              <w:rPr>
                <w:rFonts w:hint="eastAsia"/>
                <w:spacing w:val="-2"/>
              </w:rPr>
              <w:t>の受付年月日及び受付番号</w:t>
            </w:r>
          </w:p>
        </w:tc>
      </w:tr>
      <w:tr w:rsidR="00CF012E" w:rsidRPr="00CF012E" w:rsidTr="00DA2FEC">
        <w:trPr>
          <w:trHeight w:hRule="exact" w:val="680"/>
        </w:trPr>
        <w:tc>
          <w:tcPr>
            <w:tcW w:w="9282" w:type="dxa"/>
            <w:vAlign w:val="center"/>
          </w:tcPr>
          <w:p w:rsidR="00F47EDF" w:rsidRPr="00CF012E" w:rsidRDefault="00F47EDF" w:rsidP="00D02310">
            <w:pPr>
              <w:ind w:firstLineChars="497" w:firstLine="1193"/>
            </w:pPr>
            <w:r w:rsidRPr="00CF012E">
              <w:rPr>
                <w:rFonts w:hint="eastAsia"/>
              </w:rPr>
              <w:t>年　　月　　日　　　　　　　　　鈴　　　－　　　号</w:t>
            </w:r>
          </w:p>
        </w:tc>
      </w:tr>
      <w:tr w:rsidR="00CF012E" w:rsidRPr="00CF012E" w:rsidTr="00DA2FEC">
        <w:trPr>
          <w:trHeight w:hRule="exact" w:val="482"/>
        </w:trPr>
        <w:tc>
          <w:tcPr>
            <w:tcW w:w="9282" w:type="dxa"/>
            <w:vAlign w:val="center"/>
          </w:tcPr>
          <w:p w:rsidR="00F47EDF" w:rsidRPr="00CF012E" w:rsidRDefault="00F47EDF" w:rsidP="00D02310">
            <w:r w:rsidRPr="00CF012E">
              <w:rPr>
                <w:rFonts w:hint="eastAsia"/>
              </w:rPr>
              <w:t>２　行為の場所</w:t>
            </w:r>
          </w:p>
        </w:tc>
      </w:tr>
      <w:tr w:rsidR="00CF012E" w:rsidRPr="00CF012E" w:rsidTr="00DA2FEC">
        <w:trPr>
          <w:trHeight w:hRule="exact" w:val="680"/>
        </w:trPr>
        <w:tc>
          <w:tcPr>
            <w:tcW w:w="9282" w:type="dxa"/>
            <w:vAlign w:val="center"/>
          </w:tcPr>
          <w:p w:rsidR="00F47EDF" w:rsidRPr="00CF012E" w:rsidRDefault="00F47EDF" w:rsidP="00D02310">
            <w:r w:rsidRPr="00CF012E">
              <w:rPr>
                <w:rFonts w:hint="eastAsia"/>
              </w:rPr>
              <w:t xml:space="preserve">　　</w:t>
            </w:r>
          </w:p>
        </w:tc>
      </w:tr>
      <w:tr w:rsidR="00CF012E" w:rsidRPr="00CF012E" w:rsidTr="00DA2FEC">
        <w:trPr>
          <w:trHeight w:hRule="exact" w:val="432"/>
        </w:trPr>
        <w:tc>
          <w:tcPr>
            <w:tcW w:w="9282" w:type="dxa"/>
            <w:vAlign w:val="center"/>
          </w:tcPr>
          <w:p w:rsidR="00F47EDF" w:rsidRPr="00CF012E" w:rsidRDefault="00F47EDF" w:rsidP="00D02310">
            <w:r w:rsidRPr="00CF012E">
              <w:rPr>
                <w:rFonts w:hint="eastAsia"/>
              </w:rPr>
              <w:t>３　事前相談番号</w:t>
            </w:r>
          </w:p>
        </w:tc>
      </w:tr>
      <w:tr w:rsidR="00CF012E" w:rsidRPr="00CF012E" w:rsidTr="00DA2FEC">
        <w:trPr>
          <w:trHeight w:hRule="exact" w:val="680"/>
        </w:trPr>
        <w:tc>
          <w:tcPr>
            <w:tcW w:w="9282" w:type="dxa"/>
            <w:vAlign w:val="center"/>
          </w:tcPr>
          <w:p w:rsidR="00F47EDF" w:rsidRPr="00CF012E" w:rsidRDefault="00F47EDF" w:rsidP="00D02310"/>
        </w:tc>
      </w:tr>
      <w:tr w:rsidR="00CF012E" w:rsidRPr="00CF012E" w:rsidTr="00DA2FEC">
        <w:trPr>
          <w:trHeight w:hRule="exact" w:val="468"/>
        </w:trPr>
        <w:tc>
          <w:tcPr>
            <w:tcW w:w="9282" w:type="dxa"/>
            <w:vAlign w:val="center"/>
          </w:tcPr>
          <w:p w:rsidR="00F47EDF" w:rsidRPr="00CF012E" w:rsidRDefault="00F47EDF" w:rsidP="00D02310">
            <w:r w:rsidRPr="00CF012E">
              <w:rPr>
                <w:rFonts w:hint="eastAsia"/>
              </w:rPr>
              <w:t>４　設計又は施行方法の変更の概要</w:t>
            </w:r>
          </w:p>
        </w:tc>
      </w:tr>
      <w:tr w:rsidR="00CF012E" w:rsidRPr="00CF012E" w:rsidTr="00DA2FEC">
        <w:trPr>
          <w:trHeight w:hRule="exact" w:val="1587"/>
        </w:trPr>
        <w:tc>
          <w:tcPr>
            <w:tcW w:w="9282" w:type="dxa"/>
          </w:tcPr>
          <w:p w:rsidR="00F47EDF" w:rsidRPr="00CF012E" w:rsidRDefault="00F47EDF" w:rsidP="00D02310">
            <w:pPr>
              <w:pStyle w:val="a5"/>
              <w:tabs>
                <w:tab w:val="clear" w:pos="4252"/>
                <w:tab w:val="clear" w:pos="8504"/>
              </w:tabs>
              <w:snapToGrid/>
              <w:spacing w:before="105"/>
            </w:pPr>
            <w:r w:rsidRPr="00CF012E">
              <w:rPr>
                <w:rFonts w:hint="eastAsia"/>
              </w:rPr>
              <w:t>〔変更前〕</w:t>
            </w:r>
          </w:p>
        </w:tc>
      </w:tr>
      <w:tr w:rsidR="00CF012E" w:rsidRPr="00CF012E" w:rsidTr="00DA2FEC">
        <w:trPr>
          <w:trHeight w:hRule="exact" w:val="1587"/>
        </w:trPr>
        <w:tc>
          <w:tcPr>
            <w:tcW w:w="9282" w:type="dxa"/>
          </w:tcPr>
          <w:p w:rsidR="00F47EDF" w:rsidRPr="00CF012E" w:rsidRDefault="00F47EDF" w:rsidP="00D02310">
            <w:pPr>
              <w:spacing w:before="105"/>
            </w:pPr>
            <w:r w:rsidRPr="00CF012E">
              <w:rPr>
                <w:rFonts w:hint="eastAsia"/>
              </w:rPr>
              <w:t>〔変更後〕</w:t>
            </w:r>
          </w:p>
        </w:tc>
      </w:tr>
      <w:tr w:rsidR="00CF012E" w:rsidRPr="00CF012E" w:rsidTr="00DA2FEC">
        <w:trPr>
          <w:trHeight w:hRule="exact" w:val="526"/>
        </w:trPr>
        <w:tc>
          <w:tcPr>
            <w:tcW w:w="9282" w:type="dxa"/>
            <w:vAlign w:val="center"/>
          </w:tcPr>
          <w:p w:rsidR="00F47EDF" w:rsidRPr="00CF012E" w:rsidRDefault="00F47EDF" w:rsidP="00D02310">
            <w:r w:rsidRPr="00CF012E">
              <w:rPr>
                <w:rFonts w:hint="eastAsia"/>
              </w:rPr>
              <w:t>５　変更理由</w:t>
            </w:r>
          </w:p>
        </w:tc>
      </w:tr>
      <w:tr w:rsidR="00CF012E" w:rsidRPr="00CF012E" w:rsidTr="00DA2FEC">
        <w:trPr>
          <w:trHeight w:hRule="exact" w:val="1315"/>
        </w:trPr>
        <w:tc>
          <w:tcPr>
            <w:tcW w:w="9282" w:type="dxa"/>
            <w:vAlign w:val="center"/>
          </w:tcPr>
          <w:p w:rsidR="00F47EDF" w:rsidRPr="00CF012E" w:rsidRDefault="00F47EDF" w:rsidP="00D02310"/>
        </w:tc>
      </w:tr>
    </w:tbl>
    <w:p w:rsidR="00F47EDF" w:rsidRPr="00CF012E" w:rsidRDefault="00F47EDF" w:rsidP="00F47EDF">
      <w:pPr>
        <w:ind w:leftChars="100" w:left="240"/>
      </w:pPr>
      <w:r w:rsidRPr="00CF012E">
        <w:rPr>
          <w:rFonts w:hint="eastAsia"/>
        </w:rPr>
        <w:t>備考　変更行為の事前相談申出書は</w:t>
      </w:r>
      <w:r w:rsidR="00484469">
        <w:rPr>
          <w:rFonts w:hint="eastAsia"/>
        </w:rPr>
        <w:t>、</w:t>
      </w:r>
      <w:r w:rsidRPr="00CF012E">
        <w:rPr>
          <w:rFonts w:hint="eastAsia"/>
        </w:rPr>
        <w:t>正副２部提出してください。</w:t>
      </w:r>
    </w:p>
    <w:p w:rsidR="00067CCC" w:rsidRDefault="00F47EDF" w:rsidP="00021C25">
      <w:pPr>
        <w:ind w:leftChars="100" w:left="240" w:firstLineChars="300" w:firstLine="720"/>
      </w:pPr>
      <w:r w:rsidRPr="00CF012E">
        <w:rPr>
          <w:rFonts w:hint="eastAsia"/>
        </w:rPr>
        <w:t>設計又は施行方法の変更の内容が分かる書類及び図書を添付してください。</w:t>
      </w:r>
    </w:p>
    <w:sectPr w:rsidR="00067CCC" w:rsidSect="00545611">
      <w:pgSz w:w="11906" w:h="16838" w:code="9"/>
      <w:pgMar w:top="1247" w:right="1247" w:bottom="1247" w:left="1247" w:header="284" w:footer="567" w:gutter="0"/>
      <w:cols w:space="425"/>
      <w:docGrid w:type="lines" w:linePitch="327" w:charSpace="58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A8D" w:rsidRDefault="00535A8D" w:rsidP="00102A6A">
      <w:r>
        <w:separator/>
      </w:r>
    </w:p>
  </w:endnote>
  <w:endnote w:type="continuationSeparator" w:id="0">
    <w:p w:rsidR="00535A8D" w:rsidRDefault="00535A8D" w:rsidP="00102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alisto 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A8D" w:rsidRDefault="00535A8D" w:rsidP="00102A6A">
      <w:r>
        <w:separator/>
      </w:r>
    </w:p>
  </w:footnote>
  <w:footnote w:type="continuationSeparator" w:id="0">
    <w:p w:rsidR="00535A8D" w:rsidRDefault="00535A8D" w:rsidP="00102A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24"/>
  <w:drawingGridVerticalSpacing w:val="239"/>
  <w:displayHorizontalDrawingGridEvery w:val="2"/>
  <w:displayVerticalDrawingGridEvery w:val="2"/>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B2A39"/>
    <w:rsid w:val="00004537"/>
    <w:rsid w:val="0001235F"/>
    <w:rsid w:val="00015627"/>
    <w:rsid w:val="00021C25"/>
    <w:rsid w:val="0002469C"/>
    <w:rsid w:val="00036ED7"/>
    <w:rsid w:val="00054FE1"/>
    <w:rsid w:val="00065B43"/>
    <w:rsid w:val="00067CCC"/>
    <w:rsid w:val="0009483C"/>
    <w:rsid w:val="00095D7A"/>
    <w:rsid w:val="000A0C39"/>
    <w:rsid w:val="000A2951"/>
    <w:rsid w:val="000C6C7E"/>
    <w:rsid w:val="000F264B"/>
    <w:rsid w:val="00102A6A"/>
    <w:rsid w:val="00115EEA"/>
    <w:rsid w:val="00123236"/>
    <w:rsid w:val="00142F64"/>
    <w:rsid w:val="001442DF"/>
    <w:rsid w:val="0015181C"/>
    <w:rsid w:val="00175FAA"/>
    <w:rsid w:val="001829C9"/>
    <w:rsid w:val="001870C3"/>
    <w:rsid w:val="001947C9"/>
    <w:rsid w:val="00213C77"/>
    <w:rsid w:val="0022430B"/>
    <w:rsid w:val="002443B5"/>
    <w:rsid w:val="00271FC9"/>
    <w:rsid w:val="002C074B"/>
    <w:rsid w:val="002C7F3E"/>
    <w:rsid w:val="00300696"/>
    <w:rsid w:val="003067DB"/>
    <w:rsid w:val="00324BF5"/>
    <w:rsid w:val="003512E9"/>
    <w:rsid w:val="0036005C"/>
    <w:rsid w:val="00365CAD"/>
    <w:rsid w:val="0036680E"/>
    <w:rsid w:val="0037390E"/>
    <w:rsid w:val="00382A52"/>
    <w:rsid w:val="003833B6"/>
    <w:rsid w:val="0038526B"/>
    <w:rsid w:val="00387260"/>
    <w:rsid w:val="003947DC"/>
    <w:rsid w:val="003B2A39"/>
    <w:rsid w:val="003D557E"/>
    <w:rsid w:val="003E404A"/>
    <w:rsid w:val="004400BF"/>
    <w:rsid w:val="00463AFD"/>
    <w:rsid w:val="00476ED1"/>
    <w:rsid w:val="00482451"/>
    <w:rsid w:val="00484469"/>
    <w:rsid w:val="004E18B3"/>
    <w:rsid w:val="004E4A09"/>
    <w:rsid w:val="004E58BE"/>
    <w:rsid w:val="00502D6F"/>
    <w:rsid w:val="0050357C"/>
    <w:rsid w:val="00535A8D"/>
    <w:rsid w:val="00541260"/>
    <w:rsid w:val="00545611"/>
    <w:rsid w:val="00564641"/>
    <w:rsid w:val="00587B90"/>
    <w:rsid w:val="00595F41"/>
    <w:rsid w:val="005A1A89"/>
    <w:rsid w:val="005A5EE6"/>
    <w:rsid w:val="005B3AAD"/>
    <w:rsid w:val="005E7FC1"/>
    <w:rsid w:val="00610132"/>
    <w:rsid w:val="0061497C"/>
    <w:rsid w:val="00642F52"/>
    <w:rsid w:val="00655A72"/>
    <w:rsid w:val="00667A24"/>
    <w:rsid w:val="006A19B1"/>
    <w:rsid w:val="006A54F8"/>
    <w:rsid w:val="006E275C"/>
    <w:rsid w:val="00710A91"/>
    <w:rsid w:val="00740276"/>
    <w:rsid w:val="00742964"/>
    <w:rsid w:val="007439A2"/>
    <w:rsid w:val="00770136"/>
    <w:rsid w:val="007879AA"/>
    <w:rsid w:val="007938E1"/>
    <w:rsid w:val="00794523"/>
    <w:rsid w:val="007C0EAA"/>
    <w:rsid w:val="007C24A6"/>
    <w:rsid w:val="007F57C4"/>
    <w:rsid w:val="00821C76"/>
    <w:rsid w:val="00823A84"/>
    <w:rsid w:val="00832BCC"/>
    <w:rsid w:val="0086676F"/>
    <w:rsid w:val="0087639F"/>
    <w:rsid w:val="008A14D4"/>
    <w:rsid w:val="008B3603"/>
    <w:rsid w:val="00904B4F"/>
    <w:rsid w:val="00905149"/>
    <w:rsid w:val="009076A5"/>
    <w:rsid w:val="009103C4"/>
    <w:rsid w:val="00914F11"/>
    <w:rsid w:val="00972F95"/>
    <w:rsid w:val="00980F2C"/>
    <w:rsid w:val="009E33C1"/>
    <w:rsid w:val="009E5A2B"/>
    <w:rsid w:val="00A26257"/>
    <w:rsid w:val="00A65544"/>
    <w:rsid w:val="00A80ACA"/>
    <w:rsid w:val="00A867B8"/>
    <w:rsid w:val="00AC5F31"/>
    <w:rsid w:val="00B00B8B"/>
    <w:rsid w:val="00B16EE3"/>
    <w:rsid w:val="00B176C4"/>
    <w:rsid w:val="00B23B5D"/>
    <w:rsid w:val="00B51CBF"/>
    <w:rsid w:val="00B60448"/>
    <w:rsid w:val="00B94825"/>
    <w:rsid w:val="00B956B5"/>
    <w:rsid w:val="00BE4857"/>
    <w:rsid w:val="00BE4C12"/>
    <w:rsid w:val="00C03B9F"/>
    <w:rsid w:val="00C4114F"/>
    <w:rsid w:val="00C50A4E"/>
    <w:rsid w:val="00C50E45"/>
    <w:rsid w:val="00C76752"/>
    <w:rsid w:val="00C91956"/>
    <w:rsid w:val="00C95D89"/>
    <w:rsid w:val="00CA2BD7"/>
    <w:rsid w:val="00CA4406"/>
    <w:rsid w:val="00CE3285"/>
    <w:rsid w:val="00CE669C"/>
    <w:rsid w:val="00CE6E13"/>
    <w:rsid w:val="00CF012E"/>
    <w:rsid w:val="00D02310"/>
    <w:rsid w:val="00D03036"/>
    <w:rsid w:val="00D2780D"/>
    <w:rsid w:val="00D62B49"/>
    <w:rsid w:val="00D725D4"/>
    <w:rsid w:val="00D7651E"/>
    <w:rsid w:val="00DA1C1C"/>
    <w:rsid w:val="00DA2FEC"/>
    <w:rsid w:val="00DB00F8"/>
    <w:rsid w:val="00DC6766"/>
    <w:rsid w:val="00DE15E5"/>
    <w:rsid w:val="00DF475C"/>
    <w:rsid w:val="00E559D5"/>
    <w:rsid w:val="00E644EC"/>
    <w:rsid w:val="00E64696"/>
    <w:rsid w:val="00E848BE"/>
    <w:rsid w:val="00E86A1B"/>
    <w:rsid w:val="00E9528F"/>
    <w:rsid w:val="00EA6966"/>
    <w:rsid w:val="00ED148B"/>
    <w:rsid w:val="00ED5EB8"/>
    <w:rsid w:val="00ED7CB6"/>
    <w:rsid w:val="00EE2118"/>
    <w:rsid w:val="00EE41EA"/>
    <w:rsid w:val="00EE5ED6"/>
    <w:rsid w:val="00EF53C6"/>
    <w:rsid w:val="00F05CBD"/>
    <w:rsid w:val="00F0790F"/>
    <w:rsid w:val="00F10A80"/>
    <w:rsid w:val="00F13F83"/>
    <w:rsid w:val="00F36E4B"/>
    <w:rsid w:val="00F37E85"/>
    <w:rsid w:val="00F37FEA"/>
    <w:rsid w:val="00F4492C"/>
    <w:rsid w:val="00F453EA"/>
    <w:rsid w:val="00F47EDF"/>
    <w:rsid w:val="00F8190B"/>
    <w:rsid w:val="00F82DA1"/>
    <w:rsid w:val="00F84DE2"/>
    <w:rsid w:val="00F92566"/>
    <w:rsid w:val="00FF6DF2"/>
    <w:rsid w:val="00FF6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7FEA"/>
    <w:pPr>
      <w:widowControl w:val="0"/>
      <w:autoSpaceDE w:val="0"/>
      <w:autoSpaceDN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829C9"/>
  </w:style>
  <w:style w:type="character" w:customStyle="1" w:styleId="a4">
    <w:name w:val="日付 (文字)"/>
    <w:basedOn w:val="a0"/>
    <w:link w:val="a3"/>
    <w:uiPriority w:val="99"/>
    <w:semiHidden/>
    <w:locked/>
    <w:rsid w:val="001829C9"/>
    <w:rPr>
      <w:rFonts w:ascii="ＭＳ 明朝" w:cs="Times New Roman"/>
      <w:kern w:val="2"/>
      <w:sz w:val="22"/>
    </w:rPr>
  </w:style>
  <w:style w:type="paragraph" w:styleId="a5">
    <w:name w:val="header"/>
    <w:basedOn w:val="a"/>
    <w:link w:val="a6"/>
    <w:uiPriority w:val="99"/>
    <w:unhideWhenUsed/>
    <w:rsid w:val="00102A6A"/>
    <w:pPr>
      <w:tabs>
        <w:tab w:val="center" w:pos="4252"/>
        <w:tab w:val="right" w:pos="8504"/>
      </w:tabs>
      <w:snapToGrid w:val="0"/>
    </w:pPr>
  </w:style>
  <w:style w:type="character" w:customStyle="1" w:styleId="a6">
    <w:name w:val="ヘッダー (文字)"/>
    <w:basedOn w:val="a0"/>
    <w:link w:val="a5"/>
    <w:uiPriority w:val="99"/>
    <w:locked/>
    <w:rsid w:val="00102A6A"/>
    <w:rPr>
      <w:rFonts w:ascii="ＭＳ 明朝" w:cs="Times New Roman"/>
      <w:kern w:val="2"/>
      <w:sz w:val="22"/>
      <w:szCs w:val="22"/>
    </w:rPr>
  </w:style>
  <w:style w:type="paragraph" w:styleId="a7">
    <w:name w:val="footer"/>
    <w:basedOn w:val="a"/>
    <w:link w:val="a8"/>
    <w:uiPriority w:val="99"/>
    <w:unhideWhenUsed/>
    <w:rsid w:val="00102A6A"/>
    <w:pPr>
      <w:tabs>
        <w:tab w:val="center" w:pos="4252"/>
        <w:tab w:val="right" w:pos="8504"/>
      </w:tabs>
      <w:snapToGrid w:val="0"/>
    </w:pPr>
  </w:style>
  <w:style w:type="character" w:customStyle="1" w:styleId="a8">
    <w:name w:val="フッター (文字)"/>
    <w:basedOn w:val="a0"/>
    <w:link w:val="a7"/>
    <w:uiPriority w:val="99"/>
    <w:locked/>
    <w:rsid w:val="00102A6A"/>
    <w:rPr>
      <w:rFonts w:ascii="ＭＳ 明朝" w:cs="Times New Roman"/>
      <w:kern w:val="2"/>
      <w:sz w:val="22"/>
      <w:szCs w:val="22"/>
    </w:rPr>
  </w:style>
  <w:style w:type="paragraph" w:styleId="2">
    <w:name w:val="Body Text 2"/>
    <w:basedOn w:val="a"/>
    <w:link w:val="20"/>
    <w:uiPriority w:val="99"/>
    <w:rsid w:val="00F47EDF"/>
    <w:pPr>
      <w:wordWrap w:val="0"/>
      <w:adjustRightInd w:val="0"/>
      <w:spacing w:line="380" w:lineRule="exact"/>
      <w:ind w:left="210" w:firstLine="210"/>
      <w:textAlignment w:val="center"/>
    </w:pPr>
    <w:rPr>
      <w:rFonts w:cs="ＭＳ 明朝"/>
      <w:sz w:val="21"/>
      <w:szCs w:val="21"/>
    </w:rPr>
  </w:style>
  <w:style w:type="character" w:customStyle="1" w:styleId="20">
    <w:name w:val="本文 2 (文字)"/>
    <w:basedOn w:val="a0"/>
    <w:link w:val="2"/>
    <w:uiPriority w:val="99"/>
    <w:locked/>
    <w:rsid w:val="00F47EDF"/>
    <w:rPr>
      <w:rFonts w:ascii="ＭＳ 明朝" w:cs="ＭＳ 明朝"/>
      <w:kern w:val="2"/>
      <w:sz w:val="21"/>
      <w:szCs w:val="21"/>
    </w:rPr>
  </w:style>
  <w:style w:type="paragraph" w:styleId="a9">
    <w:name w:val="Body Text Indent"/>
    <w:basedOn w:val="a"/>
    <w:link w:val="aa"/>
    <w:uiPriority w:val="99"/>
    <w:semiHidden/>
    <w:unhideWhenUsed/>
    <w:rsid w:val="00F47EDF"/>
    <w:pPr>
      <w:ind w:leftChars="400" w:left="851"/>
    </w:pPr>
  </w:style>
  <w:style w:type="character" w:customStyle="1" w:styleId="aa">
    <w:name w:val="本文インデント (文字)"/>
    <w:basedOn w:val="a0"/>
    <w:link w:val="a9"/>
    <w:uiPriority w:val="99"/>
    <w:semiHidden/>
    <w:locked/>
    <w:rsid w:val="00F47EDF"/>
    <w:rPr>
      <w:rFonts w:ascii="ＭＳ 明朝" w:cs="Times New Roman"/>
      <w:kern w:val="2"/>
      <w:sz w:val="22"/>
      <w:szCs w:val="22"/>
    </w:rPr>
  </w:style>
  <w:style w:type="paragraph" w:styleId="ab">
    <w:name w:val="Balloon Text"/>
    <w:basedOn w:val="a"/>
    <w:link w:val="ac"/>
    <w:uiPriority w:val="99"/>
    <w:semiHidden/>
    <w:unhideWhenUsed/>
    <w:rsid w:val="00904B4F"/>
    <w:rPr>
      <w:rFonts w:asciiTheme="majorHAnsi" w:eastAsiaTheme="majorEastAsia" w:hAnsiTheme="majorHAnsi"/>
      <w:sz w:val="18"/>
      <w:szCs w:val="18"/>
    </w:rPr>
  </w:style>
  <w:style w:type="character" w:customStyle="1" w:styleId="ac">
    <w:name w:val="吹き出し (文字)"/>
    <w:basedOn w:val="a0"/>
    <w:link w:val="ab"/>
    <w:uiPriority w:val="99"/>
    <w:semiHidden/>
    <w:locked/>
    <w:rsid w:val="00904B4F"/>
    <w:rPr>
      <w:rFonts w:asciiTheme="majorHAnsi" w:eastAsiaTheme="majorEastAsia" w:hAnsiTheme="majorHAnsi"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462F8-9B45-4B58-B010-913AEECF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87</Characters>
  <Application>Microsoft Office Word</Application>
  <DocSecurity>0</DocSecurity>
  <Lines>2</Lines>
  <Paragraphs>1</Paragraphs>
  <ScaleCrop>false</ScaleCrop>
  <Company>鈴鹿市</Company>
  <LinksUpToDate>false</LinksUpToDate>
  <CharactersWithSpaces>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45</dc:creator>
  <cp:keywords/>
  <dc:description/>
  <cp:lastModifiedBy>#蔦谷 天紀</cp:lastModifiedBy>
  <cp:revision>2</cp:revision>
  <cp:lastPrinted>2017-03-23T05:03:00Z</cp:lastPrinted>
  <dcterms:created xsi:type="dcterms:W3CDTF">2024-05-28T11:43:00Z</dcterms:created>
  <dcterms:modified xsi:type="dcterms:W3CDTF">2024-05-28T11:43:00Z</dcterms:modified>
</cp:coreProperties>
</file>